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学  古文观止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学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《古文观止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3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典散文-散文集-中国-《古文观止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